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4EB9" w14:textId="77777777" w:rsidR="005B484B" w:rsidRDefault="005B484B" w:rsidP="005B484B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252A2A92" w14:textId="77777777" w:rsidR="005B484B" w:rsidRDefault="005B484B" w:rsidP="005B484B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56D07C3C" w14:textId="77777777" w:rsidR="005B484B" w:rsidRDefault="005B484B" w:rsidP="005B484B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35F355B9" w14:textId="5271121B" w:rsidR="005B484B" w:rsidRPr="00D6714D" w:rsidRDefault="005B484B" w:rsidP="005B484B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532C72EC" w14:textId="77777777" w:rsidR="005B484B" w:rsidRPr="00D6714D" w:rsidRDefault="005B484B" w:rsidP="005B484B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6B41A3F8" w14:textId="77777777" w:rsidR="005B484B" w:rsidRDefault="005B484B" w:rsidP="005B484B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503C51EF" w14:textId="77777777" w:rsidR="005B484B" w:rsidRPr="00D6714D" w:rsidRDefault="005B484B" w:rsidP="005B484B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35202CF2" w14:textId="77777777" w:rsidR="005B484B" w:rsidRPr="004D0F10" w:rsidRDefault="005B484B" w:rsidP="005B484B">
      <w:pPr>
        <w:jc w:val="center"/>
        <w:rPr>
          <w:rFonts w:ascii="Montserrat" w:hAnsi="Montserrat" w:cs="Arial"/>
          <w:sz w:val="18"/>
          <w:szCs w:val="18"/>
        </w:rPr>
      </w:pPr>
    </w:p>
    <w:p w14:paraId="2E6901B4" w14:textId="77777777" w:rsidR="005B484B" w:rsidRDefault="005B484B" w:rsidP="005B484B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1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2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2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,</w:t>
      </w:r>
      <w:r>
        <w:rPr>
          <w:rFonts w:ascii="Montserrat" w:hAnsi="Montserrat" w:cs="Arial"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6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 xml:space="preserve">nt6}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7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7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8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8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0D731C4D" w14:textId="77777777" w:rsidR="005B484B" w:rsidRDefault="005B484B" w:rsidP="005B484B">
      <w:pPr>
        <w:jc w:val="both"/>
        <w:rPr>
          <w:rFonts w:ascii="Montserrat" w:hAnsi="Montserrat" w:cs="Arial"/>
          <w:sz w:val="20"/>
          <w:szCs w:val="20"/>
        </w:rPr>
      </w:pPr>
    </w:p>
    <w:p w14:paraId="14117B82" w14:textId="77777777" w:rsidR="005B484B" w:rsidRDefault="005B484B" w:rsidP="005B484B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7DBBF347" w14:textId="77777777" w:rsidR="005B484B" w:rsidRPr="00276540" w:rsidRDefault="005B484B" w:rsidP="005B484B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2E70EED1" w14:textId="77777777" w:rsidR="005B484B" w:rsidRPr="004D0F10" w:rsidRDefault="005B484B" w:rsidP="005B484B">
      <w:pPr>
        <w:jc w:val="both"/>
        <w:rPr>
          <w:rFonts w:ascii="Montserrat" w:hAnsi="Montserrat" w:cs="Arial"/>
          <w:sz w:val="20"/>
          <w:szCs w:val="20"/>
        </w:rPr>
      </w:pPr>
    </w:p>
    <w:p w14:paraId="3D86A3DD" w14:textId="77777777" w:rsidR="005B484B" w:rsidRDefault="005B484B" w:rsidP="005B484B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 -----------------</w:t>
      </w:r>
    </w:p>
    <w:p w14:paraId="71492A40" w14:textId="77777777" w:rsidR="005B484B" w:rsidRDefault="005B484B" w:rsidP="005B484B">
      <w:pPr>
        <w:jc w:val="both"/>
        <w:rPr>
          <w:rFonts w:ascii="Montserrat" w:hAnsi="Montserrat" w:cs="Arial"/>
          <w:sz w:val="20"/>
          <w:szCs w:val="20"/>
        </w:rPr>
      </w:pPr>
    </w:p>
    <w:p w14:paraId="1EE6D8B5" w14:textId="77777777" w:rsidR="005B484B" w:rsidRDefault="005B484B" w:rsidP="005B484B">
      <w:pPr>
        <w:jc w:val="both"/>
        <w:rPr>
          <w:rFonts w:ascii="Montserrat" w:hAnsi="Montserrat" w:cs="Arial"/>
          <w:sz w:val="20"/>
          <w:szCs w:val="20"/>
        </w:rPr>
      </w:pPr>
    </w:p>
    <w:p w14:paraId="19144A2F" w14:textId="77777777" w:rsidR="005B484B" w:rsidRPr="004D0F10" w:rsidRDefault="005B484B" w:rsidP="005B484B">
      <w:pPr>
        <w:jc w:val="both"/>
        <w:rPr>
          <w:rFonts w:ascii="Montserrat" w:hAnsi="Montserrat" w:cs="Arial"/>
          <w:sz w:val="20"/>
          <w:szCs w:val="20"/>
        </w:rPr>
      </w:pPr>
    </w:p>
    <w:p w14:paraId="3A6EA9EB" w14:textId="77777777" w:rsidR="005B484B" w:rsidRDefault="005B484B" w:rsidP="005B484B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427962BB" w14:textId="77777777" w:rsidR="005B484B" w:rsidRDefault="005B484B" w:rsidP="005B484B">
      <w:pPr>
        <w:jc w:val="center"/>
        <w:rPr>
          <w:rFonts w:ascii="Montserrat" w:hAnsi="Montserrat" w:cs="Arial"/>
          <w:b/>
        </w:rPr>
      </w:pPr>
    </w:p>
    <w:p w14:paraId="45CD68EA" w14:textId="77777777" w:rsidR="005B484B" w:rsidRPr="00B516F8" w:rsidRDefault="005B484B" w:rsidP="005B484B">
      <w:pPr>
        <w:rPr>
          <w:rFonts w:ascii="Montserrat" w:hAnsi="Montserrat" w:cs="Arial"/>
          <w:sz w:val="21"/>
          <w:szCs w:val="21"/>
        </w:rPr>
      </w:pPr>
    </w:p>
    <w:p w14:paraId="743EAFB2" w14:textId="0F80CB49" w:rsidR="005B484B" w:rsidRDefault="005B484B" w:rsidP="005B484B">
      <w:pPr>
        <w:rPr>
          <w:rFonts w:ascii="Montserrat" w:hAnsi="Montserrat" w:cs="Arial"/>
          <w:sz w:val="20"/>
          <w:szCs w:val="20"/>
        </w:rPr>
      </w:pPr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F947C1" wp14:editId="02540007">
                <wp:simplePos x="0" y="0"/>
                <wp:positionH relativeFrom="column">
                  <wp:posOffset>2055487</wp:posOffset>
                </wp:positionH>
                <wp:positionV relativeFrom="paragraph">
                  <wp:posOffset>102549</wp:posOffset>
                </wp:positionV>
                <wp:extent cx="212979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8E7BD" id="Conector recto 10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8.05pt" to="329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8"/>
      </w:tblGrid>
      <w:tr w:rsidR="005B484B" w14:paraId="7A72CED7" w14:textId="77777777" w:rsidTr="004943D5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23E745F0" w14:textId="3FFE07DF" w:rsidR="005B484B" w:rsidRDefault="005B484B" w:rsidP="004943D5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1}</w:t>
            </w:r>
          </w:p>
        </w:tc>
      </w:tr>
      <w:tr w:rsidR="005B484B" w14:paraId="4AB64B82" w14:textId="77777777" w:rsidTr="004943D5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21761953" w14:textId="77777777" w:rsidR="005B484B" w:rsidRPr="000F233F" w:rsidRDefault="005B484B" w:rsidP="004943D5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1}</w:t>
            </w:r>
          </w:p>
        </w:tc>
      </w:tr>
    </w:tbl>
    <w:p w14:paraId="4E7BA992" w14:textId="77777777" w:rsidR="005B484B" w:rsidRDefault="005B484B" w:rsidP="005B484B">
      <w:pPr>
        <w:rPr>
          <w:rFonts w:ascii="Montserrat" w:hAnsi="Montserrat" w:cs="Arial"/>
          <w:sz w:val="20"/>
          <w:szCs w:val="20"/>
        </w:rPr>
      </w:pPr>
    </w:p>
    <w:p w14:paraId="79251CBA" w14:textId="7E5AF6E7" w:rsidR="005B484B" w:rsidRDefault="005B484B" w:rsidP="005B484B">
      <w:pPr>
        <w:rPr>
          <w:rFonts w:ascii="Montserrat" w:hAnsi="Montserrat" w:cs="Arial"/>
          <w:sz w:val="20"/>
          <w:szCs w:val="20"/>
        </w:rPr>
      </w:pPr>
    </w:p>
    <w:p w14:paraId="1FCC11D8" w14:textId="12CDD58F" w:rsidR="005B484B" w:rsidRDefault="005B484B" w:rsidP="005B484B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3D0AE1" wp14:editId="4D98EF7B">
                <wp:simplePos x="0" y="0"/>
                <wp:positionH relativeFrom="column">
                  <wp:posOffset>-27560</wp:posOffset>
                </wp:positionH>
                <wp:positionV relativeFrom="paragraph">
                  <wp:posOffset>132905</wp:posOffset>
                </wp:positionV>
                <wp:extent cx="1983477" cy="8782"/>
                <wp:effectExtent l="0" t="0" r="3619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477" cy="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8D66" id="Conector recto 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0.45pt" to="154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D0C607" wp14:editId="6B49CC10">
                <wp:simplePos x="0" y="0"/>
                <wp:positionH relativeFrom="column">
                  <wp:posOffset>2048990</wp:posOffset>
                </wp:positionH>
                <wp:positionV relativeFrom="paragraph">
                  <wp:posOffset>144217</wp:posOffset>
                </wp:positionV>
                <wp:extent cx="2130162" cy="371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162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89DEB" id="Conector recto 7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35pt" to="32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2673A2" wp14:editId="3814AADC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AF6D" id="Conector recto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8"/>
        <w:gridCol w:w="3230"/>
        <w:gridCol w:w="3230"/>
      </w:tblGrid>
      <w:tr w:rsidR="005B484B" w14:paraId="33507A0D" w14:textId="77777777" w:rsidTr="004943D5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72D55220" w14:textId="77777777" w:rsidR="005B484B" w:rsidRPr="00477436" w:rsidRDefault="005B484B" w:rsidP="004943D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2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7CBC7A7A" w14:textId="77777777" w:rsidR="005B484B" w:rsidRPr="00477436" w:rsidRDefault="005B484B" w:rsidP="004943D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3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65B3870A" w14:textId="77777777" w:rsidR="005B484B" w:rsidRPr="00477436" w:rsidRDefault="005B484B" w:rsidP="004943D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4}</w:t>
            </w:r>
          </w:p>
        </w:tc>
      </w:tr>
      <w:tr w:rsidR="005B484B" w14:paraId="75F54EC0" w14:textId="77777777" w:rsidTr="004943D5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31672262" w14:textId="77777777" w:rsidR="005B484B" w:rsidRPr="000F233F" w:rsidRDefault="005B484B" w:rsidP="004943D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5C9EE563" w14:textId="77777777" w:rsidR="005B484B" w:rsidRPr="000F233F" w:rsidRDefault="005B484B" w:rsidP="004943D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56D2F45C" w14:textId="77777777" w:rsidR="005B484B" w:rsidRPr="000F233F" w:rsidRDefault="005B484B" w:rsidP="004943D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4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</w:tbl>
    <w:p w14:paraId="5EDB1A14" w14:textId="1B504054" w:rsidR="005B484B" w:rsidRDefault="005B484B" w:rsidP="005B484B"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ED952" wp14:editId="490DDE92">
                <wp:simplePos x="0" y="0"/>
                <wp:positionH relativeFrom="column">
                  <wp:posOffset>-113855</wp:posOffset>
                </wp:positionH>
                <wp:positionV relativeFrom="paragraph">
                  <wp:posOffset>96833</wp:posOffset>
                </wp:positionV>
                <wp:extent cx="153550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185FD" id="Conector recto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7.6pt" to="11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" strokecolor="black [3040]"/>
            </w:pict>
          </mc:Fallback>
        </mc:AlternateContent>
      </w:r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31FE4" wp14:editId="1F03A683">
                <wp:simplePos x="0" y="0"/>
                <wp:positionH relativeFrom="column">
                  <wp:posOffset>1490601</wp:posOffset>
                </wp:positionH>
                <wp:positionV relativeFrom="paragraph">
                  <wp:posOffset>90928</wp:posOffset>
                </wp:positionV>
                <wp:extent cx="1535502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B449" id="Conector recto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7.15pt" to="238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" strokecolor="black [3040]"/>
            </w:pict>
          </mc:Fallback>
        </mc:AlternateContent>
      </w:r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D3CAE" wp14:editId="462A9E05">
                <wp:simplePos x="0" y="0"/>
                <wp:positionH relativeFrom="column">
                  <wp:posOffset>3177128</wp:posOffset>
                </wp:positionH>
                <wp:positionV relativeFrom="paragraph">
                  <wp:posOffset>109789</wp:posOffset>
                </wp:positionV>
                <wp:extent cx="153543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098F" id="Conector recto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8.65pt" to="371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ASmQEAAIgDAAAOAAAAZHJzL2Uyb0RvYy54bWysU9uO0zAQfUfiHyy/06S7LEJ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" strokecolor="black [3040]"/>
            </w:pict>
          </mc:Fallback>
        </mc:AlternateContent>
      </w:r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175C5" wp14:editId="1886459A">
                <wp:simplePos x="0" y="0"/>
                <wp:positionH relativeFrom="column">
                  <wp:posOffset>4803973</wp:posOffset>
                </wp:positionH>
                <wp:positionV relativeFrom="paragraph">
                  <wp:posOffset>122744</wp:posOffset>
                </wp:positionV>
                <wp:extent cx="1535502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C520D" id="Conector recto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9.65pt" to="499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G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" strokecolor="black [3040]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5B484B" w14:paraId="05DC0BD9" w14:textId="77777777" w:rsidTr="004943D5">
        <w:trPr>
          <w:trHeight w:val="377"/>
        </w:trPr>
        <w:tc>
          <w:tcPr>
            <w:tcW w:w="2531" w:type="dxa"/>
          </w:tcPr>
          <w:p w14:paraId="168454B3" w14:textId="6E9F9FFE" w:rsidR="005B484B" w:rsidRPr="00477436" w:rsidRDefault="005B484B" w:rsidP="004943D5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5}</w:t>
            </w:r>
          </w:p>
        </w:tc>
        <w:tc>
          <w:tcPr>
            <w:tcW w:w="2531" w:type="dxa"/>
          </w:tcPr>
          <w:p w14:paraId="6DB20BED" w14:textId="6952E1BE" w:rsidR="005B484B" w:rsidRPr="00477436" w:rsidRDefault="005B484B" w:rsidP="004943D5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6}</w:t>
            </w:r>
          </w:p>
        </w:tc>
        <w:tc>
          <w:tcPr>
            <w:tcW w:w="2531" w:type="dxa"/>
          </w:tcPr>
          <w:p w14:paraId="62806613" w14:textId="53A36B90" w:rsidR="005B484B" w:rsidRPr="00477436" w:rsidRDefault="005B484B" w:rsidP="004943D5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7}</w:t>
            </w:r>
          </w:p>
        </w:tc>
        <w:tc>
          <w:tcPr>
            <w:tcW w:w="2531" w:type="dxa"/>
          </w:tcPr>
          <w:p w14:paraId="72D8E527" w14:textId="7B9F24F4" w:rsidR="005B484B" w:rsidRPr="00477436" w:rsidRDefault="005B484B" w:rsidP="004943D5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8}</w:t>
            </w:r>
          </w:p>
        </w:tc>
      </w:tr>
      <w:tr w:rsidR="005B484B" w:rsidRPr="00B516F8" w14:paraId="33B5E5D0" w14:textId="77777777" w:rsidTr="004943D5">
        <w:trPr>
          <w:trHeight w:val="1142"/>
        </w:trPr>
        <w:tc>
          <w:tcPr>
            <w:tcW w:w="2531" w:type="dxa"/>
          </w:tcPr>
          <w:p w14:paraId="65BF2EEA" w14:textId="77777777" w:rsidR="005B484B" w:rsidRPr="00477436" w:rsidRDefault="005B484B" w:rsidP="004943D5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5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7277B1DA" w14:textId="77777777" w:rsidR="005B484B" w:rsidRPr="00477436" w:rsidRDefault="005B484B" w:rsidP="004943D5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6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74EEF925" w14:textId="77777777" w:rsidR="005B484B" w:rsidRPr="00477436" w:rsidRDefault="005B484B" w:rsidP="004943D5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7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531" w:type="dxa"/>
          </w:tcPr>
          <w:p w14:paraId="0ED8F183" w14:textId="77777777" w:rsidR="005B484B" w:rsidRPr="00477436" w:rsidRDefault="005B484B" w:rsidP="004943D5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8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bookmarkEnd w:id="0"/>
    </w:tbl>
    <w:p w14:paraId="643E3161" w14:textId="77777777" w:rsidR="005B484B" w:rsidRPr="007A1DB2" w:rsidRDefault="005B484B" w:rsidP="005B484B"/>
    <w:p w14:paraId="5D3DED12" w14:textId="77777777" w:rsidR="00DB0C74" w:rsidRPr="005B484B" w:rsidRDefault="00DB0C74" w:rsidP="005B484B"/>
    <w:sectPr w:rsidR="00DB0C74" w:rsidRPr="005B484B" w:rsidSect="00EF2BFF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C75A" w14:textId="77777777" w:rsidR="00EF2BFF" w:rsidRDefault="00EF2BFF" w:rsidP="00984A99">
      <w:r>
        <w:separator/>
      </w:r>
    </w:p>
  </w:endnote>
  <w:endnote w:type="continuationSeparator" w:id="0">
    <w:p w14:paraId="3EB151AC" w14:textId="77777777" w:rsidR="00EF2BFF" w:rsidRDefault="00EF2BF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2883" w14:textId="77777777" w:rsidR="00EF2BFF" w:rsidRDefault="00EF2BFF" w:rsidP="00984A99">
      <w:r>
        <w:separator/>
      </w:r>
    </w:p>
  </w:footnote>
  <w:footnote w:type="continuationSeparator" w:id="0">
    <w:p w14:paraId="40541F42" w14:textId="77777777" w:rsidR="00EF2BFF" w:rsidRDefault="00EF2BF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B484B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A5F8D"/>
    <w:rsid w:val="008B2526"/>
    <w:rsid w:val="008D1BBB"/>
    <w:rsid w:val="008D737E"/>
    <w:rsid w:val="008E62C0"/>
    <w:rsid w:val="00904F8E"/>
    <w:rsid w:val="009075A9"/>
    <w:rsid w:val="00911725"/>
    <w:rsid w:val="009134E7"/>
    <w:rsid w:val="00921F8B"/>
    <w:rsid w:val="00934404"/>
    <w:rsid w:val="00953D50"/>
    <w:rsid w:val="009545F4"/>
    <w:rsid w:val="00960E3F"/>
    <w:rsid w:val="00976C62"/>
    <w:rsid w:val="00976F6C"/>
    <w:rsid w:val="00984A99"/>
    <w:rsid w:val="009A2B42"/>
    <w:rsid w:val="009A683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E295D"/>
    <w:rsid w:val="00CE3636"/>
    <w:rsid w:val="00D44587"/>
    <w:rsid w:val="00D61379"/>
    <w:rsid w:val="00DB0C74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EF2BFF"/>
    <w:rsid w:val="00F02900"/>
    <w:rsid w:val="00F2342F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Abraham Isaias Ponce Moreno</cp:lastModifiedBy>
  <cp:revision>2</cp:revision>
  <cp:lastPrinted>2024-01-02T19:18:00Z</cp:lastPrinted>
  <dcterms:created xsi:type="dcterms:W3CDTF">2024-01-29T15:51:00Z</dcterms:created>
  <dcterms:modified xsi:type="dcterms:W3CDTF">2024-01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